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Pr="002B7158" w:rsidRDefault="00437D7E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ICS4</w:t>
      </w:r>
      <w:r w:rsidR="00427C6D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U – Assignment – </w:t>
      </w:r>
      <w:r w:rsidR="002468E1" w:rsidRPr="002B7158">
        <w:rPr>
          <w:rFonts w:ascii="Times New Roman" w:hAnsi="Times New Roman" w:cs="Times New Roman"/>
          <w:sz w:val="22"/>
          <w:szCs w:val="22"/>
          <w:lang w:val="en-CA"/>
        </w:rPr>
        <w:t>Final Project</w:t>
      </w:r>
      <w:r w:rsidR="00E53125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</w:p>
    <w:p w:rsidR="00427C6D" w:rsidRPr="002B7158" w:rsidRDefault="00427C6D">
      <w:pPr>
        <w:rPr>
          <w:rFonts w:ascii="Times New Roman" w:hAnsi="Times New Roman" w:cs="Times New Roman"/>
          <w:sz w:val="22"/>
          <w:szCs w:val="22"/>
          <w:lang w:val="en-CA"/>
        </w:rPr>
      </w:pPr>
    </w:p>
    <w:p w:rsidR="00192DEE" w:rsidRPr="002B7158" w:rsidRDefault="000762A7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NewRoman" w:hAnsi="TimesNewRoman" w:cs="TimesNewRoman"/>
          <w:sz w:val="22"/>
          <w:szCs w:val="22"/>
          <w:lang w:val="en-CA"/>
        </w:rPr>
        <w:t>Y</w:t>
      </w:r>
      <w:r w:rsidR="00192DEE" w:rsidRPr="002B7158">
        <w:rPr>
          <w:rFonts w:ascii="TimesNewRoman" w:hAnsi="TimesNewRoman" w:cs="TimesNewRoman"/>
          <w:sz w:val="22"/>
          <w:szCs w:val="22"/>
          <w:lang w:val="en-CA"/>
        </w:rPr>
        <w:t xml:space="preserve">ou will plan, design and code a software program of your choice. The design and development of your program will be </w:t>
      </w:r>
      <w:r w:rsidR="00AD5479" w:rsidRPr="002B7158">
        <w:rPr>
          <w:rFonts w:ascii="TimesNewRoman" w:hAnsi="TimesNewRoman" w:cs="TimesNewRoman"/>
          <w:sz w:val="22"/>
          <w:szCs w:val="22"/>
          <w:lang w:val="en-CA"/>
        </w:rPr>
        <w:t xml:space="preserve">groups </w:t>
      </w:r>
      <w:r w:rsidR="00657D98">
        <w:rPr>
          <w:rFonts w:ascii="TimesNewRoman" w:hAnsi="TimesNewRoman" w:cs="TimesNewRoman"/>
          <w:sz w:val="22"/>
          <w:szCs w:val="22"/>
          <w:lang w:val="en-CA"/>
        </w:rPr>
        <w:t>of up to 2 stud</w:t>
      </w:r>
      <w:r>
        <w:rPr>
          <w:rFonts w:ascii="TimesNewRoman" w:hAnsi="TimesNewRoman" w:cs="TimesNewRoman"/>
          <w:sz w:val="22"/>
          <w:szCs w:val="22"/>
          <w:lang w:val="en-CA"/>
        </w:rPr>
        <w:t>ents</w:t>
      </w:r>
      <w:r w:rsidR="00192DEE" w:rsidRPr="002B7158">
        <w:rPr>
          <w:rFonts w:ascii="TimesNewRoman" w:hAnsi="TimesNewRoman" w:cs="TimesNewRoman"/>
          <w:sz w:val="22"/>
          <w:szCs w:val="22"/>
          <w:lang w:val="en-CA"/>
        </w:rPr>
        <w:t>. You can ask for help, but your ideas AND code must be your own!</w:t>
      </w:r>
      <w:r w:rsidR="00192DEE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  </w:t>
      </w:r>
    </w:p>
    <w:p w:rsidR="00731F1E" w:rsidRPr="002B7158" w:rsidRDefault="00731F1E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192DEE" w:rsidRPr="002B7158" w:rsidRDefault="00192DEE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Your program when complete must have the following:</w:t>
      </w:r>
    </w:p>
    <w:p w:rsidR="00192DEE" w:rsidRPr="002B7158" w:rsidRDefault="00192DEE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Repetition of code through loops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 xml:space="preserve"> (for and while)</w:t>
      </w:r>
    </w:p>
    <w:p w:rsidR="00192DEE" w:rsidRDefault="00192DEE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Decisions </w:t>
      </w:r>
      <w:r w:rsidR="00731F1E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(if </w:t>
      </w:r>
      <w:proofErr w:type="spellStart"/>
      <w:r w:rsidR="00731F1E" w:rsidRPr="002B7158">
        <w:rPr>
          <w:rFonts w:ascii="Times New Roman" w:hAnsi="Times New Roman" w:cs="Times New Roman"/>
          <w:sz w:val="22"/>
          <w:szCs w:val="22"/>
          <w:lang w:val="en-CA"/>
        </w:rPr>
        <w:t>elif</w:t>
      </w:r>
      <w:proofErr w:type="spellEnd"/>
      <w:r w:rsidR="00731F1E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else structure)</w:t>
      </w:r>
    </w:p>
    <w:p w:rsidR="005106BA" w:rsidRDefault="009111A2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‘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 xml:space="preserve">thinking’ or </w:t>
      </w:r>
      <w:r w:rsidR="000762A7">
        <w:rPr>
          <w:rFonts w:ascii="Times New Roman" w:hAnsi="Times New Roman" w:cs="Times New Roman"/>
          <w:sz w:val="22"/>
          <w:szCs w:val="22"/>
          <w:lang w:val="en-CA"/>
        </w:rPr>
        <w:t xml:space="preserve">AI 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>logic component</w:t>
      </w:r>
    </w:p>
    <w:p w:rsidR="00006D4C" w:rsidRPr="002B7158" w:rsidRDefault="00006D4C" w:rsidP="00006D4C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i.e. computer player in card game</w:t>
      </w:r>
      <w:r w:rsidR="002C5FAA">
        <w:rPr>
          <w:rFonts w:ascii="Times New Roman" w:hAnsi="Times New Roman" w:cs="Times New Roman"/>
          <w:sz w:val="22"/>
          <w:szCs w:val="22"/>
          <w:lang w:val="en-CA"/>
        </w:rPr>
        <w:t xml:space="preserve"> or equivalent</w:t>
      </w:r>
    </w:p>
    <w:p w:rsidR="00731F1E" w:rsidRDefault="00437D7E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Intuitive/easy interface for user(s)</w:t>
      </w:r>
    </w:p>
    <w:p w:rsidR="00657D98" w:rsidRDefault="00657D98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Include GUI (at least some)</w:t>
      </w:r>
    </w:p>
    <w:p w:rsidR="005106BA" w:rsidRPr="002B7158" w:rsidRDefault="005106BA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Try and </w:t>
      </w:r>
      <w:r w:rsidR="00437D7E">
        <w:rPr>
          <w:rFonts w:ascii="Times New Roman" w:hAnsi="Times New Roman" w:cs="Times New Roman"/>
          <w:sz w:val="22"/>
          <w:szCs w:val="22"/>
          <w:lang w:val="en-CA"/>
        </w:rPr>
        <w:t>catch</w:t>
      </w:r>
    </w:p>
    <w:p w:rsidR="00784CBF" w:rsidRDefault="00437D7E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Methods</w:t>
      </w:r>
    </w:p>
    <w:p w:rsidR="009111A2" w:rsidRDefault="009111A2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Utilize </w:t>
      </w:r>
      <w:r w:rsidR="00437D7E">
        <w:rPr>
          <w:rFonts w:ascii="Times New Roman" w:hAnsi="Times New Roman" w:cs="Times New Roman"/>
          <w:sz w:val="22"/>
          <w:szCs w:val="22"/>
          <w:lang w:val="en-CA"/>
        </w:rPr>
        <w:t>arrays</w:t>
      </w:r>
      <w:r w:rsidR="00595F14">
        <w:rPr>
          <w:rFonts w:ascii="Times New Roman" w:hAnsi="Times New Roman" w:cs="Times New Roman"/>
          <w:sz w:val="22"/>
          <w:szCs w:val="22"/>
          <w:lang w:val="en-CA"/>
        </w:rPr>
        <w:t xml:space="preserve"> and/or linked lists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to store and manipulate data</w:t>
      </w:r>
    </w:p>
    <w:p w:rsidR="00437D7E" w:rsidRDefault="00437D7E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Utilize Classes – object orient programming</w:t>
      </w:r>
    </w:p>
    <w:p w:rsidR="00367EEA" w:rsidRPr="002B7158" w:rsidRDefault="00367EEA" w:rsidP="00731F1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Write to and read from text file(s).</w:t>
      </w:r>
    </w:p>
    <w:p w:rsidR="00731F1E" w:rsidRPr="002B7158" w:rsidRDefault="00731F1E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2B7158" w:rsidRPr="002B7158" w:rsidRDefault="00285D2E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Your program, if applicable, </w:t>
      </w:r>
      <w:r w:rsidR="002B7158" w:rsidRPr="002B7158">
        <w:rPr>
          <w:rFonts w:ascii="Times New Roman" w:hAnsi="Times New Roman" w:cs="Times New Roman"/>
          <w:sz w:val="22"/>
          <w:szCs w:val="22"/>
          <w:lang w:val="en-CA"/>
        </w:rPr>
        <w:t>must have an “open/exposed” version.  This version should print key information on the screen for program analysis (for example reveal the hidden number that the user is trying to guess).</w:t>
      </w:r>
    </w:p>
    <w:p w:rsidR="002B7158" w:rsidRPr="002B7158" w:rsidRDefault="002B7158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731F1E" w:rsidRPr="002B7158" w:rsidRDefault="00731F1E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Almost </w:t>
      </w:r>
      <w:r w:rsidR="002F5286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any 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>idea you come up with is acceptable as long as it fulfills the requireme</w:t>
      </w:r>
      <w:r w:rsidR="00AD5479" w:rsidRPr="002B7158">
        <w:rPr>
          <w:rFonts w:ascii="Times New Roman" w:hAnsi="Times New Roman" w:cs="Times New Roman"/>
          <w:sz w:val="22"/>
          <w:szCs w:val="22"/>
          <w:lang w:val="en-CA"/>
        </w:rPr>
        <w:t>nts above and is complex enough; see suggestions below.</w:t>
      </w:r>
    </w:p>
    <w:p w:rsidR="00731F1E" w:rsidRPr="002B7158" w:rsidRDefault="00731F1E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731F1E" w:rsidRPr="002B7158" w:rsidRDefault="00731F1E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Submissions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– 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You will be required to submit your 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project 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>in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>5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>phases.</w:t>
      </w:r>
      <w:r w:rsidR="008863AA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All submissions will be submitted to 4students/IN/</w:t>
      </w:r>
      <w:r w:rsidR="003A46BD">
        <w:rPr>
          <w:rFonts w:ascii="Times New Roman" w:hAnsi="Times New Roman" w:cs="Times New Roman"/>
          <w:sz w:val="22"/>
          <w:szCs w:val="22"/>
          <w:lang w:val="en-CA"/>
        </w:rPr>
        <w:t>…..</w:t>
      </w:r>
      <w:r w:rsidR="008863AA" w:rsidRPr="002B7158">
        <w:rPr>
          <w:rFonts w:ascii="Times New Roman" w:hAnsi="Times New Roman" w:cs="Times New Roman"/>
          <w:sz w:val="22"/>
          <w:szCs w:val="22"/>
          <w:lang w:val="en-CA"/>
        </w:rPr>
        <w:t>/</w:t>
      </w:r>
    </w:p>
    <w:p w:rsidR="00784CBF" w:rsidRPr="002B7158" w:rsidRDefault="00784CBF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784CBF" w:rsidRPr="002B7158" w:rsidRDefault="00731F1E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Phase 1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– 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 xml:space="preserve">Rough </w:t>
      </w:r>
      <w:r w:rsidR="008863AA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Proposal 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>Due</w:t>
      </w:r>
      <w:r w:rsidR="00E40275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657D98">
        <w:rPr>
          <w:rFonts w:ascii="Times New Roman" w:hAnsi="Times New Roman" w:cs="Times New Roman"/>
          <w:sz w:val="22"/>
          <w:szCs w:val="22"/>
          <w:lang w:val="en-CA"/>
        </w:rPr>
        <w:t>Tue Dec 19</w:t>
      </w:r>
      <w:r w:rsidR="008863AA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E40275">
        <w:rPr>
          <w:rFonts w:ascii="Times New Roman" w:hAnsi="Times New Roman" w:cs="Times New Roman"/>
          <w:sz w:val="22"/>
          <w:szCs w:val="22"/>
          <w:lang w:val="en-CA"/>
        </w:rPr>
        <w:t>2017</w:t>
      </w:r>
    </w:p>
    <w:p w:rsidR="00731F1E" w:rsidRPr="002B7158" w:rsidRDefault="001514A2" w:rsidP="00192D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Research </w:t>
      </w:r>
      <w:r w:rsidR="008863AA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and develop problem / 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program. </w:t>
      </w:r>
      <w:r w:rsidR="002F5286" w:rsidRPr="002B7158">
        <w:rPr>
          <w:rFonts w:ascii="Times New Roman" w:hAnsi="Times New Roman" w:cs="Times New Roman"/>
          <w:sz w:val="22"/>
          <w:szCs w:val="22"/>
          <w:lang w:val="en-CA"/>
        </w:rPr>
        <w:t>You will research and propose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2F5286" w:rsidRPr="002B7158">
        <w:rPr>
          <w:rFonts w:ascii="Times New Roman" w:hAnsi="Times New Roman" w:cs="Times New Roman"/>
          <w:sz w:val="22"/>
          <w:szCs w:val="22"/>
          <w:lang w:val="en-CA"/>
        </w:rPr>
        <w:t>your project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>.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The complexity of the </w:t>
      </w:r>
      <w:r w:rsidR="002F5286" w:rsidRPr="002B7158">
        <w:rPr>
          <w:rFonts w:ascii="Times New Roman" w:hAnsi="Times New Roman" w:cs="Times New Roman"/>
          <w:sz w:val="22"/>
          <w:szCs w:val="22"/>
          <w:lang w:val="en-CA"/>
        </w:rPr>
        <w:t>project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will </w:t>
      </w:r>
      <w:r w:rsidR="00C9157D" w:rsidRPr="002B7158">
        <w:rPr>
          <w:rFonts w:ascii="Times New Roman" w:hAnsi="Times New Roman" w:cs="Times New Roman"/>
          <w:sz w:val="22"/>
          <w:szCs w:val="22"/>
          <w:lang w:val="en-CA"/>
        </w:rPr>
        <w:t>define the maximum attainable mark for the project.</w:t>
      </w:r>
      <w:r w:rsidR="007803E8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Submission should be a ‘rough’ </w:t>
      </w:r>
      <w:r w:rsidR="003A46BD">
        <w:rPr>
          <w:rFonts w:ascii="Times New Roman" w:hAnsi="Times New Roman" w:cs="Times New Roman"/>
          <w:sz w:val="22"/>
          <w:szCs w:val="22"/>
          <w:lang w:val="en-CA"/>
        </w:rPr>
        <w:t>proposal</w:t>
      </w:r>
      <w:r w:rsidR="007803E8" w:rsidRPr="002B7158">
        <w:rPr>
          <w:rFonts w:ascii="Times New Roman" w:hAnsi="Times New Roman" w:cs="Times New Roman"/>
          <w:sz w:val="22"/>
          <w:szCs w:val="22"/>
          <w:lang w:val="en-CA"/>
        </w:rPr>
        <w:t>.</w:t>
      </w:r>
      <w:r w:rsidR="009252F4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 </w:t>
      </w:r>
      <w:r w:rsidR="009252F4" w:rsidRPr="002B7158">
        <w:rPr>
          <w:rFonts w:ascii="Times New Roman" w:hAnsi="Times New Roman" w:cs="Times New Roman"/>
          <w:b/>
          <w:sz w:val="22"/>
          <w:szCs w:val="22"/>
          <w:lang w:val="en-CA"/>
        </w:rPr>
        <w:t>If creating a game please include a complete set of rules (point form preferred)</w:t>
      </w:r>
      <w:r w:rsidR="00F73B31" w:rsidRPr="002B7158">
        <w:rPr>
          <w:rFonts w:ascii="Times New Roman" w:hAnsi="Times New Roman" w:cs="Times New Roman"/>
          <w:b/>
          <w:sz w:val="22"/>
          <w:szCs w:val="22"/>
          <w:lang w:val="en-CA"/>
        </w:rPr>
        <w:t>.  The rules will be modified to adjust the complexity of the program to an appropriate level.</w:t>
      </w:r>
    </w:p>
    <w:p w:rsidR="00784CBF" w:rsidRPr="002B7158" w:rsidRDefault="00784CBF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784CBF" w:rsidRPr="002B7158" w:rsidRDefault="001514A2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Phase 2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–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 xml:space="preserve"> Final Proposal 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Due </w:t>
      </w:r>
      <w:r w:rsidR="00657D98">
        <w:rPr>
          <w:rFonts w:ascii="Times New Roman" w:hAnsi="Times New Roman" w:cs="Times New Roman"/>
          <w:sz w:val="22"/>
          <w:szCs w:val="22"/>
          <w:lang w:val="en-CA"/>
        </w:rPr>
        <w:t>Thurs Dec 21</w:t>
      </w:r>
      <w:r w:rsidR="00E40275">
        <w:rPr>
          <w:rFonts w:ascii="Times New Roman" w:hAnsi="Times New Roman" w:cs="Times New Roman"/>
          <w:sz w:val="22"/>
          <w:szCs w:val="22"/>
          <w:lang w:val="en-CA"/>
        </w:rPr>
        <w:t xml:space="preserve"> 2017</w:t>
      </w:r>
    </w:p>
    <w:p w:rsidR="005106BA" w:rsidRDefault="001514A2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You will p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>rovide the scope of the program which will include but not limited to:</w:t>
      </w:r>
    </w:p>
    <w:p w:rsidR="00006D4C" w:rsidRDefault="00006D4C" w:rsidP="00006D4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ain program written (pseudo code) with </w:t>
      </w:r>
      <w:r w:rsidR="00437D7E">
        <w:rPr>
          <w:rFonts w:ascii="Times New Roman" w:hAnsi="Times New Roman" w:cs="Times New Roman"/>
          <w:sz w:val="22"/>
          <w:szCs w:val="22"/>
          <w:lang w:val="en-CA"/>
        </w:rPr>
        <w:t>methods</w:t>
      </w:r>
    </w:p>
    <w:p w:rsidR="005106BA" w:rsidRDefault="005106BA" w:rsidP="005106B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identifying inputs</w:t>
      </w:r>
    </w:p>
    <w:p w:rsidR="005106BA" w:rsidRDefault="005106BA" w:rsidP="005106B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5106BA">
        <w:rPr>
          <w:rFonts w:ascii="Times New Roman" w:hAnsi="Times New Roman" w:cs="Times New Roman"/>
          <w:sz w:val="22"/>
          <w:szCs w:val="22"/>
          <w:lang w:val="en-CA"/>
        </w:rPr>
        <w:t>identifying all process</w:t>
      </w:r>
      <w:r w:rsidR="00006D4C">
        <w:rPr>
          <w:rFonts w:ascii="Times New Roman" w:hAnsi="Times New Roman" w:cs="Times New Roman"/>
          <w:sz w:val="22"/>
          <w:szCs w:val="22"/>
          <w:lang w:val="en-CA"/>
        </w:rPr>
        <w:t>(</w:t>
      </w:r>
      <w:proofErr w:type="spellStart"/>
      <w:r w:rsidRPr="005106BA">
        <w:rPr>
          <w:rFonts w:ascii="Times New Roman" w:hAnsi="Times New Roman" w:cs="Times New Roman"/>
          <w:sz w:val="22"/>
          <w:szCs w:val="22"/>
          <w:lang w:val="en-CA"/>
        </w:rPr>
        <w:t>es</w:t>
      </w:r>
      <w:proofErr w:type="spellEnd"/>
      <w:r w:rsidR="00006D4C">
        <w:rPr>
          <w:rFonts w:ascii="Times New Roman" w:hAnsi="Times New Roman" w:cs="Times New Roman"/>
          <w:sz w:val="22"/>
          <w:szCs w:val="22"/>
          <w:lang w:val="en-CA"/>
        </w:rPr>
        <w:t>)</w:t>
      </w:r>
      <w:r w:rsidRPr="005106BA">
        <w:rPr>
          <w:rFonts w:ascii="Times New Roman" w:hAnsi="Times New Roman" w:cs="Times New Roman"/>
          <w:sz w:val="22"/>
          <w:szCs w:val="22"/>
          <w:lang w:val="en-CA"/>
        </w:rPr>
        <w:t xml:space="preserve"> and </w:t>
      </w:r>
      <w:r w:rsidR="00333473">
        <w:rPr>
          <w:rFonts w:ascii="Times New Roman" w:hAnsi="Times New Roman" w:cs="Times New Roman"/>
          <w:sz w:val="22"/>
          <w:szCs w:val="22"/>
          <w:lang w:val="en-CA"/>
        </w:rPr>
        <w:t>methods</w:t>
      </w:r>
      <w:r w:rsidR="00006D4C">
        <w:rPr>
          <w:rFonts w:ascii="Times New Roman" w:hAnsi="Times New Roman" w:cs="Times New Roman"/>
          <w:sz w:val="22"/>
          <w:szCs w:val="22"/>
          <w:lang w:val="en-CA"/>
        </w:rPr>
        <w:t>()</w:t>
      </w:r>
      <w:r w:rsidR="00437D7E">
        <w:rPr>
          <w:rFonts w:ascii="Times New Roman" w:hAnsi="Times New Roman" w:cs="Times New Roman"/>
          <w:sz w:val="22"/>
          <w:szCs w:val="22"/>
          <w:lang w:val="en-CA"/>
        </w:rPr>
        <w:t xml:space="preserve"> – description or code</w:t>
      </w:r>
    </w:p>
    <w:p w:rsidR="000762A7" w:rsidRDefault="000762A7" w:rsidP="005106B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identify who is doing what</w:t>
      </w:r>
    </w:p>
    <w:p w:rsidR="00006D4C" w:rsidRDefault="00006D4C" w:rsidP="005106B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Display appearance (what the user will see)</w:t>
      </w:r>
      <w:r w:rsidR="00437D7E">
        <w:rPr>
          <w:rFonts w:ascii="Times New Roman" w:hAnsi="Times New Roman" w:cs="Times New Roman"/>
          <w:sz w:val="22"/>
          <w:szCs w:val="22"/>
          <w:lang w:val="en-CA"/>
        </w:rPr>
        <w:t xml:space="preserve"> – detailed description</w:t>
      </w:r>
    </w:p>
    <w:p w:rsidR="001514A2" w:rsidRPr="005106BA" w:rsidRDefault="00F61990" w:rsidP="005106B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5106BA">
        <w:rPr>
          <w:rFonts w:ascii="Times New Roman" w:hAnsi="Times New Roman" w:cs="Times New Roman"/>
          <w:sz w:val="22"/>
          <w:szCs w:val="22"/>
          <w:lang w:val="en-CA"/>
        </w:rPr>
        <w:t xml:space="preserve">“Rules” if applicable – a complete description of the rules will be provided here (usually associated with games). </w:t>
      </w:r>
    </w:p>
    <w:p w:rsidR="00784CBF" w:rsidRPr="002B7158" w:rsidRDefault="00784CBF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006D4C" w:rsidRDefault="00006D4C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br w:type="page"/>
      </w:r>
    </w:p>
    <w:p w:rsidR="006A42D1" w:rsidRPr="002B7158" w:rsidRDefault="001514A2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lastRenderedPageBreak/>
        <w:t xml:space="preserve">Phase 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>3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– </w:t>
      </w:r>
      <w:r w:rsidR="00E40275">
        <w:rPr>
          <w:rFonts w:ascii="Times New Roman" w:hAnsi="Times New Roman" w:cs="Times New Roman"/>
          <w:sz w:val="22"/>
          <w:szCs w:val="22"/>
          <w:lang w:val="en-CA"/>
        </w:rPr>
        <w:t>Daily activity log due daily</w:t>
      </w:r>
      <w:r w:rsidR="006A42D1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  </w:t>
      </w:r>
    </w:p>
    <w:p w:rsidR="001514A2" w:rsidRPr="002B7158" w:rsidRDefault="00784CBF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Implementation through code</w:t>
      </w:r>
      <w:r w:rsidR="001514A2" w:rsidRPr="002B7158">
        <w:rPr>
          <w:rFonts w:ascii="Times New Roman" w:hAnsi="Times New Roman" w:cs="Times New Roman"/>
          <w:sz w:val="22"/>
          <w:szCs w:val="22"/>
          <w:lang w:val="en-CA"/>
        </w:rPr>
        <w:t>. You wi</w:t>
      </w:r>
      <w:r w:rsidR="008B51B6" w:rsidRPr="002B7158">
        <w:rPr>
          <w:rFonts w:ascii="Times New Roman" w:hAnsi="Times New Roman" w:cs="Times New Roman"/>
          <w:sz w:val="22"/>
          <w:szCs w:val="22"/>
          <w:lang w:val="en-CA"/>
        </w:rPr>
        <w:t>ll turn you</w:t>
      </w:r>
      <w:r w:rsidR="000762A7">
        <w:rPr>
          <w:rFonts w:ascii="Times New Roman" w:hAnsi="Times New Roman" w:cs="Times New Roman"/>
          <w:sz w:val="22"/>
          <w:szCs w:val="22"/>
          <w:lang w:val="en-CA"/>
        </w:rPr>
        <w:t>r</w:t>
      </w:r>
      <w:r w:rsidR="008B51B6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ideas into code. During this phase a daily log will be kept that tracks you</w:t>
      </w:r>
      <w:r w:rsidR="007803E8" w:rsidRPr="002B7158">
        <w:rPr>
          <w:rFonts w:ascii="Times New Roman" w:hAnsi="Times New Roman" w:cs="Times New Roman"/>
          <w:sz w:val="22"/>
          <w:szCs w:val="22"/>
          <w:lang w:val="en-CA"/>
        </w:rPr>
        <w:t>r</w:t>
      </w:r>
      <w:r w:rsidR="008B51B6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progress.</w:t>
      </w:r>
      <w:r w:rsidR="00921EE9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 Your daily log will consist of two sentences due at the end of the period.  One sentence to summarize what was </w:t>
      </w:r>
      <w:r w:rsidR="00DA2868" w:rsidRPr="002B7158">
        <w:rPr>
          <w:rFonts w:ascii="Times New Roman" w:hAnsi="Times New Roman" w:cs="Times New Roman"/>
          <w:sz w:val="22"/>
          <w:szCs w:val="22"/>
          <w:lang w:val="en-CA"/>
        </w:rPr>
        <w:t>done</w:t>
      </w:r>
      <w:r w:rsidR="00921EE9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that day and one sentence to summarize the objectiv</w:t>
      </w:r>
      <w:r w:rsidR="00657D98">
        <w:rPr>
          <w:rFonts w:ascii="Times New Roman" w:hAnsi="Times New Roman" w:cs="Times New Roman"/>
          <w:sz w:val="22"/>
          <w:szCs w:val="22"/>
          <w:lang w:val="en-CA"/>
        </w:rPr>
        <w:t>e for the next day and one sentence to identify problems you are having/solving.</w:t>
      </w:r>
      <w:r w:rsidR="006A42D1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 You will submit a text file </w:t>
      </w:r>
      <w:r w:rsidR="00657D98">
        <w:rPr>
          <w:rFonts w:ascii="Times New Roman" w:hAnsi="Times New Roman" w:cs="Times New Roman"/>
          <w:sz w:val="22"/>
          <w:szCs w:val="22"/>
          <w:lang w:val="en-CA"/>
        </w:rPr>
        <w:t>daily</w:t>
      </w:r>
      <w:r w:rsidR="006A42D1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using the format  “LastName_FirstName_yyyy-mm-dd.txt”.  </w:t>
      </w:r>
      <w:r w:rsidR="00DA2868" w:rsidRPr="002B7158">
        <w:rPr>
          <w:rFonts w:ascii="Times New Roman" w:hAnsi="Times New Roman" w:cs="Times New Roman"/>
          <w:sz w:val="22"/>
          <w:szCs w:val="22"/>
          <w:lang w:val="en-CA"/>
        </w:rPr>
        <w:t>An example is given:</w:t>
      </w:r>
    </w:p>
    <w:p w:rsidR="00DA2868" w:rsidRPr="002B7158" w:rsidRDefault="00DA2868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DA2868" w:rsidRPr="002B7158" w:rsidRDefault="00DA2868" w:rsidP="00D3798B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201</w:t>
      </w:r>
      <w:r w:rsidR="00E40275">
        <w:rPr>
          <w:rFonts w:ascii="Times New Roman" w:hAnsi="Times New Roman" w:cs="Times New Roman"/>
          <w:sz w:val="22"/>
          <w:szCs w:val="22"/>
          <w:lang w:val="en-CA"/>
        </w:rPr>
        <w:t>7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>-</w:t>
      </w:r>
      <w:r w:rsidR="00E40275">
        <w:rPr>
          <w:rFonts w:ascii="Times New Roman" w:hAnsi="Times New Roman" w:cs="Times New Roman"/>
          <w:sz w:val="22"/>
          <w:szCs w:val="22"/>
          <w:lang w:val="en-CA"/>
        </w:rPr>
        <w:t>06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>-</w:t>
      </w:r>
      <w:r w:rsidR="00E40275">
        <w:rPr>
          <w:rFonts w:ascii="Times New Roman" w:hAnsi="Times New Roman" w:cs="Times New Roman"/>
          <w:sz w:val="22"/>
          <w:szCs w:val="22"/>
          <w:lang w:val="en-CA"/>
        </w:rPr>
        <w:t>01</w:t>
      </w:r>
    </w:p>
    <w:p w:rsidR="00DA2868" w:rsidRPr="002B7158" w:rsidRDefault="00DA2868" w:rsidP="00D3798B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Done – Menu created, user input read in, verified and stored into variable</w:t>
      </w:r>
      <w:r w:rsidR="00D3798B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, </w:t>
      </w:r>
      <w:r w:rsidR="00AD5479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user entering letters debugged, </w:t>
      </w:r>
      <w:r w:rsidR="00D3798B" w:rsidRPr="002B7158">
        <w:rPr>
          <w:rFonts w:ascii="Times New Roman" w:hAnsi="Times New Roman" w:cs="Times New Roman"/>
          <w:sz w:val="22"/>
          <w:szCs w:val="22"/>
          <w:lang w:val="en-CA"/>
        </w:rPr>
        <w:t>list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function started.  </w:t>
      </w:r>
    </w:p>
    <w:p w:rsidR="00657D98" w:rsidRDefault="00DA2868" w:rsidP="00D3798B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Next – finish list function, create </w:t>
      </w:r>
      <w:r w:rsidR="00D3798B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add function, create process for calculation of </w:t>
      </w:r>
      <w:r w:rsidR="00E8509E" w:rsidRPr="002B7158">
        <w:rPr>
          <w:rFonts w:ascii="Times New Roman" w:hAnsi="Times New Roman" w:cs="Times New Roman"/>
          <w:sz w:val="22"/>
          <w:szCs w:val="22"/>
          <w:lang w:val="en-CA"/>
        </w:rPr>
        <w:t>other values</w:t>
      </w:r>
    </w:p>
    <w:p w:rsidR="00DA2868" w:rsidRPr="002B7158" w:rsidRDefault="00657D98" w:rsidP="00D3798B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Problems – trying to work out how to use indexes to access the data from array, figuring out how to use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JTable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>.</w:t>
      </w:r>
    </w:p>
    <w:p w:rsidR="007803E8" w:rsidRPr="002B7158" w:rsidRDefault="007803E8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2B7158" w:rsidRDefault="002B7158">
      <w:pPr>
        <w:rPr>
          <w:rFonts w:ascii="Times New Roman" w:hAnsi="Times New Roman" w:cs="Times New Roman"/>
          <w:sz w:val="22"/>
          <w:szCs w:val="22"/>
          <w:lang w:val="en-CA"/>
        </w:rPr>
      </w:pPr>
    </w:p>
    <w:p w:rsidR="00784CBF" w:rsidRPr="002B7158" w:rsidRDefault="002C3335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Phase 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>4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– </w:t>
      </w:r>
      <w:r w:rsidR="00921EE9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Beta </w:t>
      </w:r>
      <w:r w:rsidR="00D3798B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version 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>Due</w:t>
      </w:r>
      <w:r w:rsidR="00921EE9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CB05AF">
        <w:rPr>
          <w:rFonts w:ascii="Times New Roman" w:hAnsi="Times New Roman" w:cs="Times New Roman"/>
          <w:sz w:val="22"/>
          <w:szCs w:val="22"/>
          <w:lang w:val="en-CA"/>
        </w:rPr>
        <w:t>Thurs Jan 11</w:t>
      </w:r>
      <w:bookmarkStart w:id="0" w:name="_GoBack"/>
      <w:bookmarkEnd w:id="0"/>
      <w:r w:rsidR="00657D98">
        <w:rPr>
          <w:rFonts w:ascii="Times New Roman" w:hAnsi="Times New Roman" w:cs="Times New Roman"/>
          <w:sz w:val="22"/>
          <w:szCs w:val="22"/>
          <w:lang w:val="en-CA"/>
        </w:rPr>
        <w:t xml:space="preserve"> 2018</w:t>
      </w:r>
    </w:p>
    <w:p w:rsidR="00784CBF" w:rsidRPr="002B7158" w:rsidRDefault="002C3335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>Beta version submission.  You</w:t>
      </w:r>
      <w:r w:rsidR="00D3798B" w:rsidRPr="002B7158">
        <w:rPr>
          <w:rFonts w:ascii="Times New Roman" w:hAnsi="Times New Roman" w:cs="Times New Roman"/>
          <w:sz w:val="22"/>
          <w:szCs w:val="22"/>
          <w:lang w:val="en-CA"/>
        </w:rPr>
        <w:t>r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program must run and 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>somewhat resemble the final program.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 If necessary, certain components may be</w:t>
      </w:r>
      <w:r w:rsidR="00784CBF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implemented in a 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>“rudimentary</w:t>
      </w:r>
      <w:r w:rsidR="001A0FF5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” form (for example if </w:t>
      </w:r>
      <w:r w:rsidR="00437D7E">
        <w:rPr>
          <w:rFonts w:ascii="Times New Roman" w:hAnsi="Times New Roman" w:cs="Times New Roman"/>
          <w:sz w:val="22"/>
          <w:szCs w:val="22"/>
          <w:lang w:val="en-CA"/>
        </w:rPr>
        <w:t>a</w:t>
      </w:r>
      <w:r w:rsidR="001A0FF5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="00437D7E">
        <w:rPr>
          <w:rFonts w:ascii="Times New Roman" w:hAnsi="Times New Roman" w:cs="Times New Roman"/>
          <w:sz w:val="22"/>
          <w:szCs w:val="22"/>
          <w:lang w:val="en-CA"/>
        </w:rPr>
        <w:t>method</w:t>
      </w:r>
      <w:r w:rsidR="001A0FF5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is still ‘work in progress’ you may have it return a default value to allow the rest of the program to run).</w:t>
      </w:r>
    </w:p>
    <w:p w:rsidR="00784CBF" w:rsidRPr="002B7158" w:rsidRDefault="00784CBF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:rsidR="002C3335" w:rsidRPr="002B7158" w:rsidRDefault="00784CBF" w:rsidP="00192D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Phase </w:t>
      </w:r>
      <w:r w:rsidR="005106BA">
        <w:rPr>
          <w:rFonts w:ascii="Times New Roman" w:hAnsi="Times New Roman" w:cs="Times New Roman"/>
          <w:sz w:val="22"/>
          <w:szCs w:val="22"/>
          <w:lang w:val="en-CA"/>
        </w:rPr>
        <w:t>5</w:t>
      </w:r>
      <w:r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 – Final </w:t>
      </w:r>
      <w:r w:rsidR="00F66F5B" w:rsidRPr="002B7158">
        <w:rPr>
          <w:rFonts w:ascii="Times New Roman" w:hAnsi="Times New Roman" w:cs="Times New Roman"/>
          <w:sz w:val="22"/>
          <w:szCs w:val="22"/>
          <w:lang w:val="en-CA"/>
        </w:rPr>
        <w:t xml:space="preserve">Submission Due </w:t>
      </w:r>
      <w:r w:rsidR="00657D98">
        <w:rPr>
          <w:rFonts w:ascii="Times New Roman" w:hAnsi="Times New Roman" w:cs="Times New Roman"/>
          <w:sz w:val="22"/>
          <w:szCs w:val="22"/>
          <w:lang w:val="en-CA"/>
        </w:rPr>
        <w:t>Thurs Jan 18</w:t>
      </w:r>
      <w:r w:rsidR="00E40275">
        <w:rPr>
          <w:rFonts w:ascii="Times New Roman" w:hAnsi="Times New Roman" w:cs="Times New Roman"/>
          <w:sz w:val="22"/>
          <w:szCs w:val="22"/>
          <w:lang w:val="en-CA"/>
        </w:rPr>
        <w:t xml:space="preserve"> 201</w:t>
      </w:r>
      <w:r w:rsidR="00657D98">
        <w:rPr>
          <w:rFonts w:ascii="Times New Roman" w:hAnsi="Times New Roman" w:cs="Times New Roman"/>
          <w:sz w:val="22"/>
          <w:szCs w:val="22"/>
          <w:lang w:val="en-CA"/>
        </w:rPr>
        <w:t>8</w:t>
      </w:r>
    </w:p>
    <w:p w:rsidR="00F66F5B" w:rsidRPr="002B7158" w:rsidRDefault="00437D7E" w:rsidP="00437D7E">
      <w:pPr>
        <w:tabs>
          <w:tab w:val="left" w:pos="6832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ab/>
      </w:r>
    </w:p>
    <w:p w:rsidR="0078757E" w:rsidRPr="002B7158" w:rsidRDefault="0078757E">
      <w:pPr>
        <w:rPr>
          <w:rFonts w:ascii="Times New Roman" w:hAnsi="Times New Roman" w:cs="Times New Roman"/>
          <w:sz w:val="22"/>
          <w:szCs w:val="22"/>
          <w:lang w:val="en-CA"/>
        </w:rPr>
      </w:pPr>
    </w:p>
    <w:p w:rsidR="00A24405" w:rsidRPr="002B7158" w:rsidRDefault="00A24405" w:rsidP="00A2440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sal</w:t>
      </w:r>
      <w:r w:rsidRPr="002B7158">
        <w:rPr>
          <w:rFonts w:ascii="Times New Roman" w:hAnsi="Times New Roman" w:cs="Times New Roman"/>
          <w:sz w:val="22"/>
          <w:szCs w:val="22"/>
        </w:rPr>
        <w:t xml:space="preserve"> Marking Rubric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848"/>
        <w:gridCol w:w="1800"/>
      </w:tblGrid>
      <w:tr w:rsidR="00A24405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05" w:rsidRPr="002B7158" w:rsidRDefault="00A24405" w:rsidP="00311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Daily Log – complete and kept up to date; easily understood, includes problems and solu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05" w:rsidRPr="002B7158" w:rsidRDefault="00A24405" w:rsidP="004636D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636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 xml:space="preserve"> C</w:t>
            </w:r>
          </w:p>
        </w:tc>
      </w:tr>
      <w:tr w:rsidR="00A24405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Default="00A24405" w:rsidP="00A24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 – easily understood, complete/fully described – good layout</w:t>
            </w:r>
          </w:p>
          <w:p w:rsidR="00C47702" w:rsidRPr="002B7158" w:rsidRDefault="00C47702" w:rsidP="00A244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A244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636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</w:tr>
      <w:tr w:rsidR="00A24405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A24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thods – inputs clear, specific, identified; process - 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 xml:space="preserve">all process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 functions 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identified and clearly describ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 outputs - 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clear, specific, all required outputs inclu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A244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</w:p>
        </w:tc>
      </w:tr>
      <w:tr w:rsidR="00A24405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05" w:rsidRDefault="00567B2E" w:rsidP="00311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– all data that is required is identified including type</w:t>
            </w:r>
          </w:p>
          <w:p w:rsidR="00567B2E" w:rsidRPr="002B7158" w:rsidRDefault="00567B2E" w:rsidP="00311E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05" w:rsidRPr="002B7158" w:rsidRDefault="00A24405" w:rsidP="00A244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</w:p>
        </w:tc>
      </w:tr>
      <w:tr w:rsidR="00567B2E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E" w:rsidRDefault="00567B2E" w:rsidP="00567B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cussion</w:t>
            </w:r>
            <w:r w:rsidR="00C47702"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student demonstrates understanding of programming concepts: class, object, constructors, arrays, index, conversion/casting, methods, parameter/arguments, try/catch, decisions</w:t>
            </w:r>
            <w:r w:rsidR="00C47702">
              <w:rPr>
                <w:rFonts w:ascii="Times New Roman" w:hAnsi="Times New Roman" w:cs="Times New Roman"/>
                <w:sz w:val="22"/>
                <w:szCs w:val="22"/>
              </w:rPr>
              <w:t>, (random API clas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E" w:rsidRDefault="00567B2E" w:rsidP="00A244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B2E" w:rsidRPr="002B7158" w:rsidRDefault="00567B2E" w:rsidP="00A244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10 K</w:t>
            </w:r>
          </w:p>
        </w:tc>
      </w:tr>
    </w:tbl>
    <w:p w:rsidR="00A24405" w:rsidRPr="002B7158" w:rsidRDefault="00A24405" w:rsidP="00A24405">
      <w:pPr>
        <w:rPr>
          <w:rFonts w:ascii="Times New Roman" w:hAnsi="Times New Roman" w:cs="Times New Roman"/>
          <w:sz w:val="22"/>
          <w:szCs w:val="22"/>
          <w:lang w:val="en-CA"/>
        </w:rPr>
      </w:pPr>
    </w:p>
    <w:p w:rsidR="00C47702" w:rsidRDefault="00C47702" w:rsidP="00A24405">
      <w:pPr>
        <w:rPr>
          <w:rFonts w:ascii="Times New Roman" w:hAnsi="Times New Roman" w:cs="Times New Roman"/>
          <w:sz w:val="22"/>
          <w:szCs w:val="22"/>
        </w:rPr>
      </w:pPr>
    </w:p>
    <w:p w:rsidR="00C47702" w:rsidRDefault="00C47702" w:rsidP="00A24405">
      <w:pPr>
        <w:rPr>
          <w:rFonts w:ascii="Times New Roman" w:hAnsi="Times New Roman" w:cs="Times New Roman"/>
          <w:sz w:val="22"/>
          <w:szCs w:val="22"/>
        </w:rPr>
      </w:pPr>
    </w:p>
    <w:p w:rsidR="00A24405" w:rsidRPr="002B7158" w:rsidRDefault="00A24405" w:rsidP="00A24405">
      <w:pPr>
        <w:rPr>
          <w:rFonts w:ascii="Times New Roman" w:hAnsi="Times New Roman" w:cs="Times New Roman"/>
          <w:sz w:val="22"/>
          <w:szCs w:val="22"/>
        </w:rPr>
      </w:pPr>
      <w:r w:rsidRPr="002B7158">
        <w:rPr>
          <w:rFonts w:ascii="Times New Roman" w:hAnsi="Times New Roman" w:cs="Times New Roman"/>
          <w:sz w:val="22"/>
          <w:szCs w:val="22"/>
        </w:rPr>
        <w:t>Program Marking Rubric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848"/>
        <w:gridCol w:w="1800"/>
      </w:tblGrid>
      <w:tr w:rsidR="00A24405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C477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per header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 xml:space="preserve"> included at the top of </w:t>
            </w:r>
            <w:r w:rsidR="00C47702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 xml:space="preserve"> program</w:t>
            </w:r>
            <w:r w:rsidR="00C4770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311E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</w:p>
        </w:tc>
      </w:tr>
      <w:tr w:rsidR="00A24405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311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Variables named appropriately for easy decryption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Spacing used appropriately (improves readability); not too much/littl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C47702" w:rsidP="00311E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2</w:t>
            </w:r>
          </w:p>
        </w:tc>
      </w:tr>
      <w:tr w:rsidR="00A24405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311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User interface easy to understand, include prompts, clear instructions, navigation is easy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7702">
              <w:rPr>
                <w:rFonts w:ascii="Times New Roman" w:hAnsi="Times New Roman" w:cs="Times New Roman"/>
                <w:sz w:val="22"/>
                <w:szCs w:val="22"/>
              </w:rPr>
              <w:t>Code is efficient. Buttons intuitiv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311E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6</w:t>
            </w:r>
          </w:p>
        </w:tc>
      </w:tr>
      <w:tr w:rsidR="00A24405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311E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Test cases  proper input, improper input, program data is accurate, game follows rules, computer play indicates knowledge of game strateg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I thinking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C47702" w:rsidP="00311E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8</w:t>
            </w:r>
          </w:p>
        </w:tc>
      </w:tr>
      <w:tr w:rsidR="00A24405" w:rsidRPr="002B7158" w:rsidTr="00311EDE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311E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05" w:rsidRPr="002B7158" w:rsidRDefault="00A24405" w:rsidP="00311ED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C477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7158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</w:p>
        </w:tc>
      </w:tr>
    </w:tbl>
    <w:p w:rsidR="00830D87" w:rsidRPr="002B7158" w:rsidRDefault="00830D87">
      <w:pPr>
        <w:rPr>
          <w:rFonts w:ascii="Times New Roman" w:hAnsi="Times New Roman" w:cs="Times New Roman"/>
          <w:sz w:val="22"/>
          <w:szCs w:val="22"/>
          <w:lang w:val="en-CA"/>
        </w:rPr>
      </w:pPr>
    </w:p>
    <w:p w:rsidR="00F138B8" w:rsidRDefault="00F138B8" w:rsidP="00F138B8">
      <w:pPr>
        <w:rPr>
          <w:rFonts w:ascii="Times New Roman" w:hAnsi="Times New Roman" w:cs="Times New Roman"/>
          <w:sz w:val="22"/>
          <w:szCs w:val="22"/>
        </w:rPr>
      </w:pPr>
    </w:p>
    <w:p w:rsidR="00F138B8" w:rsidRDefault="00F138B8" w:rsidP="00F138B8">
      <w:pPr>
        <w:rPr>
          <w:rFonts w:ascii="Times New Roman" w:hAnsi="Times New Roman" w:cs="Times New Roman"/>
          <w:sz w:val="22"/>
          <w:szCs w:val="22"/>
        </w:rPr>
      </w:pPr>
    </w:p>
    <w:sectPr w:rsidR="00F138B8" w:rsidSect="005106BA">
      <w:headerReference w:type="default" r:id="rId8"/>
      <w:pgSz w:w="12240" w:h="15840"/>
      <w:pgMar w:top="63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48" w:rsidRDefault="00A30848" w:rsidP="00A30848">
      <w:r>
        <w:separator/>
      </w:r>
    </w:p>
  </w:endnote>
  <w:endnote w:type="continuationSeparator" w:id="0">
    <w:p w:rsidR="00A30848" w:rsidRDefault="00A30848" w:rsidP="00A3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48" w:rsidRDefault="00A30848" w:rsidP="00A30848">
      <w:r>
        <w:separator/>
      </w:r>
    </w:p>
  </w:footnote>
  <w:footnote w:type="continuationSeparator" w:id="0">
    <w:p w:rsidR="00A30848" w:rsidRDefault="00A30848" w:rsidP="00A3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848" w:rsidRDefault="00A30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2D3"/>
    <w:multiLevelType w:val="hybridMultilevel"/>
    <w:tmpl w:val="ED022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9DC"/>
    <w:multiLevelType w:val="hybridMultilevel"/>
    <w:tmpl w:val="24124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C3CF3"/>
    <w:multiLevelType w:val="hybridMultilevel"/>
    <w:tmpl w:val="F11A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F18D5"/>
    <w:multiLevelType w:val="hybridMultilevel"/>
    <w:tmpl w:val="CF10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6D"/>
    <w:rsid w:val="00006D4C"/>
    <w:rsid w:val="00071C3F"/>
    <w:rsid w:val="000762A7"/>
    <w:rsid w:val="00150546"/>
    <w:rsid w:val="001514A2"/>
    <w:rsid w:val="00192DEE"/>
    <w:rsid w:val="001A0FF5"/>
    <w:rsid w:val="001A17DB"/>
    <w:rsid w:val="002468E1"/>
    <w:rsid w:val="00285D2E"/>
    <w:rsid w:val="002B7158"/>
    <w:rsid w:val="002C3335"/>
    <w:rsid w:val="002C5FAA"/>
    <w:rsid w:val="002E2731"/>
    <w:rsid w:val="002F5286"/>
    <w:rsid w:val="00333473"/>
    <w:rsid w:val="00367EEA"/>
    <w:rsid w:val="003A46BD"/>
    <w:rsid w:val="004032BF"/>
    <w:rsid w:val="00427C6D"/>
    <w:rsid w:val="00432FDF"/>
    <w:rsid w:val="00437D7E"/>
    <w:rsid w:val="004636D8"/>
    <w:rsid w:val="004F4571"/>
    <w:rsid w:val="005106BA"/>
    <w:rsid w:val="00517F7F"/>
    <w:rsid w:val="00567B2E"/>
    <w:rsid w:val="00595F14"/>
    <w:rsid w:val="005C6792"/>
    <w:rsid w:val="00603B01"/>
    <w:rsid w:val="00657D98"/>
    <w:rsid w:val="006A42D1"/>
    <w:rsid w:val="006D739E"/>
    <w:rsid w:val="00706573"/>
    <w:rsid w:val="00731F1E"/>
    <w:rsid w:val="00766423"/>
    <w:rsid w:val="007803E8"/>
    <w:rsid w:val="00784CBF"/>
    <w:rsid w:val="0078757E"/>
    <w:rsid w:val="00794E1C"/>
    <w:rsid w:val="00830D87"/>
    <w:rsid w:val="00840272"/>
    <w:rsid w:val="008863AA"/>
    <w:rsid w:val="008A1DD8"/>
    <w:rsid w:val="008B51B6"/>
    <w:rsid w:val="008E6F0F"/>
    <w:rsid w:val="009111A2"/>
    <w:rsid w:val="00921EE9"/>
    <w:rsid w:val="009252F4"/>
    <w:rsid w:val="00933430"/>
    <w:rsid w:val="009338C3"/>
    <w:rsid w:val="009A1843"/>
    <w:rsid w:val="009F1138"/>
    <w:rsid w:val="00A24405"/>
    <w:rsid w:val="00A30848"/>
    <w:rsid w:val="00A47F3E"/>
    <w:rsid w:val="00A60180"/>
    <w:rsid w:val="00A83C8B"/>
    <w:rsid w:val="00AD5479"/>
    <w:rsid w:val="00AE15EB"/>
    <w:rsid w:val="00B315C1"/>
    <w:rsid w:val="00B7758E"/>
    <w:rsid w:val="00C45933"/>
    <w:rsid w:val="00C47702"/>
    <w:rsid w:val="00C6105C"/>
    <w:rsid w:val="00C9157D"/>
    <w:rsid w:val="00CB05AF"/>
    <w:rsid w:val="00CF536B"/>
    <w:rsid w:val="00D3798B"/>
    <w:rsid w:val="00D72573"/>
    <w:rsid w:val="00D917E9"/>
    <w:rsid w:val="00DA2868"/>
    <w:rsid w:val="00E14CF3"/>
    <w:rsid w:val="00E40275"/>
    <w:rsid w:val="00E53125"/>
    <w:rsid w:val="00E714A6"/>
    <w:rsid w:val="00E8509E"/>
    <w:rsid w:val="00F138B8"/>
    <w:rsid w:val="00F23A11"/>
    <w:rsid w:val="00F61990"/>
    <w:rsid w:val="00F66F5B"/>
    <w:rsid w:val="00F73B31"/>
    <w:rsid w:val="00FA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92D0F4D-4E7B-4A02-8240-6A5EF5A1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D87"/>
    <w:pPr>
      <w:ind w:left="720"/>
      <w:contextualSpacing/>
    </w:pPr>
  </w:style>
  <w:style w:type="table" w:styleId="TableGrid">
    <w:name w:val="Table Grid"/>
    <w:basedOn w:val="TableNormal"/>
    <w:uiPriority w:val="59"/>
    <w:rsid w:val="00403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0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848"/>
  </w:style>
  <w:style w:type="paragraph" w:styleId="Footer">
    <w:name w:val="footer"/>
    <w:basedOn w:val="Normal"/>
    <w:link w:val="FooterChar"/>
    <w:uiPriority w:val="99"/>
    <w:unhideWhenUsed/>
    <w:rsid w:val="00A30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AD3F-783F-49D7-A972-C5A66225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ita, Godofredo</dc:creator>
  <cp:keywords/>
  <dc:description/>
  <cp:lastModifiedBy>Balcita, Godofredo</cp:lastModifiedBy>
  <cp:revision>3</cp:revision>
  <cp:lastPrinted>2017-06-23T12:30:00Z</cp:lastPrinted>
  <dcterms:created xsi:type="dcterms:W3CDTF">2017-12-14T13:24:00Z</dcterms:created>
  <dcterms:modified xsi:type="dcterms:W3CDTF">2017-12-14T14:49:00Z</dcterms:modified>
</cp:coreProperties>
</file>